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EA5782B" w:rsidR="00DF4FD8" w:rsidRPr="00A410FF" w:rsidRDefault="00D418A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F236C7" w:rsidR="00222997" w:rsidRPr="0078428F" w:rsidRDefault="00D418A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E0B7CA" w:rsidR="00222997" w:rsidRPr="00927C1B" w:rsidRDefault="00D418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C7BB2F" w:rsidR="00222997" w:rsidRPr="00927C1B" w:rsidRDefault="00D418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FAA283" w:rsidR="00222997" w:rsidRPr="00927C1B" w:rsidRDefault="00D418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56083E" w:rsidR="00222997" w:rsidRPr="00927C1B" w:rsidRDefault="00D418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ADCE9B" w:rsidR="00222997" w:rsidRPr="00927C1B" w:rsidRDefault="00D418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D9145F" w:rsidR="00222997" w:rsidRPr="00927C1B" w:rsidRDefault="00D418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537EFB" w:rsidR="00222997" w:rsidRPr="00927C1B" w:rsidRDefault="00D418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84DF94" w:rsidR="0041001E" w:rsidRPr="004B120E" w:rsidRDefault="00D41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185BF8" w:rsidR="0041001E" w:rsidRPr="004B120E" w:rsidRDefault="00D41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009E5D" w:rsidR="0041001E" w:rsidRPr="004B120E" w:rsidRDefault="00D41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0401EA" w:rsidR="0041001E" w:rsidRPr="004B120E" w:rsidRDefault="00D41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74A791" w:rsidR="0041001E" w:rsidRPr="004B120E" w:rsidRDefault="00D41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CF4E02" w:rsidR="0041001E" w:rsidRPr="004B120E" w:rsidRDefault="00D41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CCE00A" w:rsidR="0041001E" w:rsidRPr="004B120E" w:rsidRDefault="00D41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F2F4BC" w:rsidR="0041001E" w:rsidRPr="004B120E" w:rsidRDefault="00D41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44AA24" w:rsidR="0041001E" w:rsidRPr="004B120E" w:rsidRDefault="00D41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45D859" w:rsidR="0041001E" w:rsidRPr="004B120E" w:rsidRDefault="00D41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77BE71" w:rsidR="0041001E" w:rsidRPr="004B120E" w:rsidRDefault="00D41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8FF4D4" w:rsidR="0041001E" w:rsidRPr="004B120E" w:rsidRDefault="00D41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AADE94" w:rsidR="0041001E" w:rsidRPr="004B120E" w:rsidRDefault="00D41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03C1CE" w:rsidR="0041001E" w:rsidRPr="004B120E" w:rsidRDefault="00D41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74EEC7" w:rsidR="0041001E" w:rsidRPr="004B120E" w:rsidRDefault="00D41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709822" w:rsidR="0041001E" w:rsidRPr="004B120E" w:rsidRDefault="00D41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5C651A" w:rsidR="0041001E" w:rsidRPr="004B120E" w:rsidRDefault="00D41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11B257" w:rsidR="0041001E" w:rsidRPr="004B120E" w:rsidRDefault="00D41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531074" w:rsidR="0041001E" w:rsidRPr="004B120E" w:rsidRDefault="00D41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E8E2FF" w:rsidR="0041001E" w:rsidRPr="004B120E" w:rsidRDefault="00D41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D1A047" w:rsidR="0041001E" w:rsidRPr="004B120E" w:rsidRDefault="00D41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48B4AA" w:rsidR="0041001E" w:rsidRPr="004B120E" w:rsidRDefault="00D41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B481C2" w:rsidR="0041001E" w:rsidRPr="004B120E" w:rsidRDefault="00D41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D42DD3" w:rsidR="0041001E" w:rsidRPr="004B120E" w:rsidRDefault="00D41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6DE0E4" w:rsidR="0041001E" w:rsidRPr="004B120E" w:rsidRDefault="00D41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4C50B7" w:rsidR="0041001E" w:rsidRPr="004B120E" w:rsidRDefault="00D41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19DBFF" w:rsidR="0041001E" w:rsidRPr="004B120E" w:rsidRDefault="00D41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6534F0" w:rsidR="0041001E" w:rsidRPr="004B120E" w:rsidRDefault="00D41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1D9F1A" w:rsidR="0041001E" w:rsidRPr="004B120E" w:rsidRDefault="00D41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7C7892" w:rsidR="0041001E" w:rsidRPr="004B120E" w:rsidRDefault="00D418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2A52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A354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EB6D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D120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D3C4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418A2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41 Calendar</dc:title>
  <dc:subject>Free printable June 1941 Calendar</dc:subject>
  <dc:creator>General Blue Corporation</dc:creator>
  <keywords>June 1941 Calendar Printable, Easy to Customize</keywords>
  <dc:description/>
  <dcterms:created xsi:type="dcterms:W3CDTF">2019-12-12T15:31:00.0000000Z</dcterms:created>
  <dcterms:modified xsi:type="dcterms:W3CDTF">2023-05-28T0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